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4665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4665A" w:rsidRPr="0034665A">
        <w:rPr>
          <w:rFonts w:cstheme="minorHAnsi"/>
          <w:b/>
          <w:sz w:val="24"/>
          <w:szCs w:val="24"/>
        </w:rPr>
        <w:t>Конкурс проектно - исследовательских, творческих работ учащихся, студентов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B53BB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34665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4665A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353206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Новиков Василий Савелье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рачёв Роман Александр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4665A">
              <w:rPr>
                <w:rFonts w:cstheme="minorHAnsi"/>
                <w:b/>
                <w:sz w:val="24"/>
                <w:szCs w:val="24"/>
              </w:rPr>
              <w:t>Аменицкий</w:t>
            </w:r>
            <w:proofErr w:type="spellEnd"/>
            <w:r w:rsidRPr="0034665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665A">
              <w:rPr>
                <w:rFonts w:cstheme="minorHAnsi"/>
                <w:b/>
                <w:sz w:val="24"/>
                <w:szCs w:val="24"/>
              </w:rPr>
              <w:t>Яромир</w:t>
            </w:r>
            <w:proofErr w:type="spellEnd"/>
            <w:r w:rsidRPr="0034665A">
              <w:rPr>
                <w:rFonts w:cstheme="minorHAnsi"/>
                <w:b/>
                <w:sz w:val="24"/>
                <w:szCs w:val="24"/>
              </w:rPr>
              <w:t xml:space="preserve"> Владиславович,</w:t>
            </w:r>
          </w:p>
          <w:p w:rsidR="0034665A" w:rsidRPr="0034665A" w:rsidRDefault="0034665A" w:rsidP="00BB53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Глебов Алексей Ильич,</w:t>
            </w:r>
          </w:p>
          <w:p w:rsidR="0034665A" w:rsidRPr="0034665A" w:rsidRDefault="0034665A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4665A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4665A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407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053-770D-4525-A8C6-9FF0C65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4</cp:revision>
  <dcterms:created xsi:type="dcterms:W3CDTF">2025-06-29T11:04:00Z</dcterms:created>
  <dcterms:modified xsi:type="dcterms:W3CDTF">2025-10-04T05:38:00Z</dcterms:modified>
</cp:coreProperties>
</file>